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education systems  2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education system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33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International handbook of education system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